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97" w:rsidRPr="00495B3C" w:rsidRDefault="004E0997" w:rsidP="004761C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pPr w:leftFromText="180" w:rightFromText="180" w:vertAnchor="page" w:horzAnchor="margin" w:tblpXSpec="right" w:tblpY="2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</w:tblGrid>
      <w:tr w:rsidR="004761C1" w:rsidTr="004E0997">
        <w:tc>
          <w:tcPr>
            <w:tcW w:w="3225" w:type="dxa"/>
          </w:tcPr>
          <w:p w:rsidR="004761C1" w:rsidRDefault="004761C1" w:rsidP="004E09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1C1" w:rsidRDefault="004761C1" w:rsidP="004E09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761C1" w:rsidRDefault="004761C1" w:rsidP="004E09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4761C1" w:rsidRDefault="004761C1" w:rsidP="004E09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АО «______________»</w:t>
            </w:r>
          </w:p>
          <w:p w:rsidR="004761C1" w:rsidRDefault="004761C1" w:rsidP="004E09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 Ф.И.О.</w:t>
            </w:r>
          </w:p>
          <w:p w:rsidR="004761C1" w:rsidRDefault="004761C1" w:rsidP="004E09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 20_ г.</w:t>
            </w:r>
          </w:p>
          <w:p w:rsidR="004761C1" w:rsidRDefault="004761C1" w:rsidP="004E09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0997" w:rsidRDefault="004E0997" w:rsidP="004E0997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5B3C">
        <w:rPr>
          <w:rFonts w:ascii="Times New Roman" w:hAnsi="Times New Roman" w:cs="Times New Roman"/>
          <w:i/>
          <w:sz w:val="28"/>
          <w:szCs w:val="28"/>
          <w:u w:val="single"/>
        </w:rPr>
        <w:t>ВАРИАНТ</w:t>
      </w:r>
    </w:p>
    <w:p w:rsidR="004761C1" w:rsidRDefault="004761C1" w:rsidP="004761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761C1" w:rsidRPr="004761C1" w:rsidRDefault="004761C1" w:rsidP="004761C1"/>
    <w:p w:rsidR="004761C1" w:rsidRPr="004761C1" w:rsidRDefault="004761C1" w:rsidP="004761C1"/>
    <w:p w:rsidR="004761C1" w:rsidRPr="004761C1" w:rsidRDefault="004761C1" w:rsidP="004761C1"/>
    <w:p w:rsidR="004761C1" w:rsidRPr="004761C1" w:rsidRDefault="004761C1" w:rsidP="004761C1"/>
    <w:p w:rsidR="004761C1" w:rsidRPr="004761C1" w:rsidRDefault="004761C1" w:rsidP="004761C1"/>
    <w:p w:rsidR="004761C1" w:rsidRDefault="004761C1" w:rsidP="004761C1"/>
    <w:p w:rsidR="004761C1" w:rsidRDefault="004761C1" w:rsidP="004761C1"/>
    <w:p w:rsidR="004E0997" w:rsidRDefault="004E0997" w:rsidP="004761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97" w:rsidRDefault="004E0997" w:rsidP="004761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80" w:rsidRPr="004761C1" w:rsidRDefault="004761C1" w:rsidP="004761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1C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4E0997" w:rsidRDefault="004761C1" w:rsidP="004761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61C1">
        <w:rPr>
          <w:rFonts w:ascii="Times New Roman" w:hAnsi="Times New Roman" w:cs="Times New Roman"/>
          <w:sz w:val="28"/>
          <w:szCs w:val="28"/>
        </w:rPr>
        <w:t>службы охраны по оповещению руководящего состава и сотрудников (работников) предприятия ОАО «______________________________» при отсутствии (выходе из строя) технических средств оповещения</w:t>
      </w:r>
      <w:r w:rsidR="001A2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C1" w:rsidRDefault="001A2DD7" w:rsidP="004761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рабочее время</w:t>
      </w:r>
    </w:p>
    <w:p w:rsidR="004761C1" w:rsidRPr="004761C1" w:rsidRDefault="004761C1" w:rsidP="004761C1"/>
    <w:p w:rsidR="004761C1" w:rsidRPr="004761C1" w:rsidRDefault="004761C1" w:rsidP="004761C1"/>
    <w:p w:rsidR="004761C1" w:rsidRPr="004761C1" w:rsidRDefault="004761C1" w:rsidP="004761C1"/>
    <w:p w:rsidR="004761C1" w:rsidRPr="004761C1" w:rsidRDefault="004761C1" w:rsidP="004761C1"/>
    <w:p w:rsidR="004761C1" w:rsidRPr="004761C1" w:rsidRDefault="004761C1" w:rsidP="004761C1"/>
    <w:p w:rsidR="004761C1" w:rsidRPr="004761C1" w:rsidRDefault="004761C1" w:rsidP="004761C1"/>
    <w:p w:rsidR="004761C1" w:rsidRPr="004761C1" w:rsidRDefault="004761C1" w:rsidP="004761C1"/>
    <w:p w:rsidR="004761C1" w:rsidRDefault="004761C1" w:rsidP="004761C1"/>
    <w:p w:rsidR="004761C1" w:rsidRDefault="004761C1" w:rsidP="004761C1">
      <w:pPr>
        <w:jc w:val="center"/>
      </w:pPr>
    </w:p>
    <w:p w:rsidR="004761C1" w:rsidRDefault="004761C1" w:rsidP="004761C1">
      <w:pPr>
        <w:jc w:val="center"/>
      </w:pPr>
    </w:p>
    <w:p w:rsidR="004761C1" w:rsidRDefault="004761C1" w:rsidP="004761C1">
      <w:pPr>
        <w:jc w:val="center"/>
      </w:pPr>
    </w:p>
    <w:p w:rsidR="004761C1" w:rsidRDefault="004761C1" w:rsidP="004761C1">
      <w:pPr>
        <w:jc w:val="center"/>
      </w:pPr>
    </w:p>
    <w:p w:rsidR="004761C1" w:rsidRDefault="004761C1" w:rsidP="004761C1">
      <w:pPr>
        <w:jc w:val="center"/>
      </w:pPr>
    </w:p>
    <w:p w:rsidR="004761C1" w:rsidRDefault="004761C1" w:rsidP="004761C1">
      <w:pPr>
        <w:jc w:val="center"/>
      </w:pPr>
    </w:p>
    <w:p w:rsidR="004761C1" w:rsidRDefault="004761C1" w:rsidP="004761C1">
      <w:pPr>
        <w:jc w:val="center"/>
      </w:pPr>
    </w:p>
    <w:p w:rsidR="00ED7BDF" w:rsidRDefault="00ED7BDF" w:rsidP="004E09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гарантированного оповещения и сбора руководящего состава ОАО «__________________________________________________» с получением сигнала (распоряжения) из администрации города Белгорода на выполнение мероприятий в исполнительный период, спланировано оповещение работников предприятие при отсутствии (выход</w:t>
      </w:r>
      <w:r w:rsidR="00C552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строя) технических средств оповещения в нерабочее время с использованием посыльного (посыльных) на автомобиле.</w:t>
      </w:r>
    </w:p>
    <w:p w:rsidR="00ED7BDF" w:rsidRDefault="00ED7BDF" w:rsidP="00ED7B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1C1" w:rsidRPr="001A2DD7" w:rsidRDefault="00EB2603" w:rsidP="00ED7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D7">
        <w:rPr>
          <w:rFonts w:ascii="Times New Roman" w:hAnsi="Times New Roman" w:cs="Times New Roman"/>
          <w:b/>
          <w:sz w:val="28"/>
          <w:szCs w:val="28"/>
        </w:rPr>
        <w:t>ПРАКТИЧЕСКИЕ ДЕЙСТВИЯ ДЕЖУРНОГО СЛУЖБЫ ОХРАНЫ ОАО «______________________________</w:t>
      </w:r>
      <w:r w:rsidR="001A2DD7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Pr="001A2DD7">
        <w:rPr>
          <w:rFonts w:ascii="Times New Roman" w:hAnsi="Times New Roman" w:cs="Times New Roman"/>
          <w:b/>
          <w:sz w:val="28"/>
          <w:szCs w:val="28"/>
        </w:rPr>
        <w:t>»</w:t>
      </w:r>
    </w:p>
    <w:p w:rsidR="00EB2603" w:rsidRDefault="00EB2603" w:rsidP="00ED7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D7">
        <w:rPr>
          <w:rFonts w:ascii="Times New Roman" w:hAnsi="Times New Roman" w:cs="Times New Roman"/>
          <w:b/>
          <w:sz w:val="28"/>
          <w:szCs w:val="28"/>
        </w:rPr>
        <w:t>ПО ОПОВЕЩЕНИЮ РУКОВОДЯЩЕГО СОСТАВА И СОТРУДНИКОВ ПРЕДПРИЯТИЯ ПРИ ОТСУТСТВИИ (</w:t>
      </w:r>
      <w:r w:rsidR="001A2DD7" w:rsidRPr="001A2DD7">
        <w:rPr>
          <w:rFonts w:ascii="Times New Roman" w:hAnsi="Times New Roman" w:cs="Times New Roman"/>
          <w:b/>
          <w:sz w:val="28"/>
          <w:szCs w:val="28"/>
        </w:rPr>
        <w:t>ВЫХОДЕ ИЗ СТРОЯ</w:t>
      </w:r>
      <w:r w:rsidRPr="001A2DD7">
        <w:rPr>
          <w:rFonts w:ascii="Times New Roman" w:hAnsi="Times New Roman" w:cs="Times New Roman"/>
          <w:b/>
          <w:sz w:val="28"/>
          <w:szCs w:val="28"/>
        </w:rPr>
        <w:t>)</w:t>
      </w:r>
      <w:r w:rsidR="001A2DD7" w:rsidRPr="001A2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DD7">
        <w:rPr>
          <w:rFonts w:ascii="Times New Roman" w:hAnsi="Times New Roman" w:cs="Times New Roman"/>
          <w:b/>
          <w:sz w:val="28"/>
          <w:szCs w:val="28"/>
        </w:rPr>
        <w:t>Т</w:t>
      </w:r>
      <w:r w:rsidR="001A2DD7" w:rsidRPr="001A2DD7">
        <w:rPr>
          <w:rFonts w:ascii="Times New Roman" w:hAnsi="Times New Roman" w:cs="Times New Roman"/>
          <w:b/>
          <w:sz w:val="28"/>
          <w:szCs w:val="28"/>
        </w:rPr>
        <w:t xml:space="preserve">ЕХНИЧЕСКИХ СРЕДСТВ </w:t>
      </w:r>
      <w:r w:rsidR="001A2DD7">
        <w:rPr>
          <w:rFonts w:ascii="Times New Roman" w:hAnsi="Times New Roman" w:cs="Times New Roman"/>
          <w:b/>
          <w:sz w:val="28"/>
          <w:szCs w:val="28"/>
        </w:rPr>
        <w:t>О</w:t>
      </w:r>
      <w:r w:rsidR="001A2DD7" w:rsidRPr="001A2DD7">
        <w:rPr>
          <w:rFonts w:ascii="Times New Roman" w:hAnsi="Times New Roman" w:cs="Times New Roman"/>
          <w:b/>
          <w:sz w:val="28"/>
          <w:szCs w:val="28"/>
        </w:rPr>
        <w:t>П</w:t>
      </w:r>
      <w:r w:rsidR="001A2DD7">
        <w:rPr>
          <w:rFonts w:ascii="Times New Roman" w:hAnsi="Times New Roman" w:cs="Times New Roman"/>
          <w:b/>
          <w:sz w:val="28"/>
          <w:szCs w:val="28"/>
        </w:rPr>
        <w:t>О</w:t>
      </w:r>
      <w:r w:rsidR="001A2DD7" w:rsidRPr="001A2DD7">
        <w:rPr>
          <w:rFonts w:ascii="Times New Roman" w:hAnsi="Times New Roman" w:cs="Times New Roman"/>
          <w:b/>
          <w:sz w:val="28"/>
          <w:szCs w:val="28"/>
        </w:rPr>
        <w:t>ВЕЩЕНИЯ В НЕРАБОЧЕЕ ВРЕМЯ</w:t>
      </w:r>
    </w:p>
    <w:p w:rsidR="001A2DD7" w:rsidRDefault="001A2DD7" w:rsidP="00ED7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DD7" w:rsidRDefault="001A2DD7" w:rsidP="004E09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ожить о получении распоряжения старшему </w:t>
      </w:r>
      <w:r w:rsidR="00203E49">
        <w:rPr>
          <w:rFonts w:ascii="Times New Roman" w:hAnsi="Times New Roman" w:cs="Times New Roman"/>
          <w:sz w:val="28"/>
          <w:szCs w:val="28"/>
        </w:rPr>
        <w:t>службы охраны предприятия.</w:t>
      </w:r>
    </w:p>
    <w:p w:rsidR="00203E49" w:rsidRDefault="00203E49" w:rsidP="004E09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ыть входные двери административного здания на замок и убыть к месту работы (цех) работников предприятия, где проводятся работы в нерабочее время.</w:t>
      </w:r>
    </w:p>
    <w:p w:rsidR="00203E49" w:rsidRDefault="00203E49" w:rsidP="004E09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вести информацию до старшего рабочей смены о необходимости экстренного вызова руководящего состава предприятия посыльным (посыльными), из числа работающей смены </w:t>
      </w:r>
      <w:r w:rsidR="004E0997">
        <w:rPr>
          <w:rFonts w:ascii="Times New Roman" w:hAnsi="Times New Roman" w:cs="Times New Roman"/>
          <w:sz w:val="28"/>
          <w:szCs w:val="28"/>
        </w:rPr>
        <w:t xml:space="preserve">хорошо знающего город и наименование улиц </w:t>
      </w:r>
      <w:r>
        <w:rPr>
          <w:rFonts w:ascii="Times New Roman" w:hAnsi="Times New Roman" w:cs="Times New Roman"/>
          <w:sz w:val="28"/>
          <w:szCs w:val="28"/>
        </w:rPr>
        <w:t>на автомобиле.</w:t>
      </w:r>
    </w:p>
    <w:p w:rsidR="004E0997" w:rsidRDefault="00203E49" w:rsidP="004E09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сти инструктаж посыльного (посыльных) с вручением списка домашних адресов руководящего состава предприятия. </w:t>
      </w:r>
      <w:r w:rsidR="004E0997">
        <w:rPr>
          <w:rFonts w:ascii="Times New Roman" w:hAnsi="Times New Roman" w:cs="Times New Roman"/>
          <w:sz w:val="28"/>
          <w:szCs w:val="28"/>
        </w:rPr>
        <w:t>Оповещение осуществить в первую очередь генерального директора предприятия.</w:t>
      </w:r>
    </w:p>
    <w:p w:rsidR="004E0997" w:rsidRDefault="004E0997" w:rsidP="001A2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997" w:rsidRDefault="004E0997" w:rsidP="001A2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997" w:rsidRDefault="004E0997" w:rsidP="001A2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E49" w:rsidRPr="001A2DD7" w:rsidRDefault="004E0997" w:rsidP="004E0997">
      <w:pPr>
        <w:pStyle w:val="a3"/>
        <w:ind w:left="2127" w:hanging="1985"/>
        <w:rPr>
          <w:rFonts w:ascii="Times New Roman" w:hAnsi="Times New Roman" w:cs="Times New Roman"/>
          <w:sz w:val="28"/>
          <w:szCs w:val="28"/>
        </w:rPr>
      </w:pPr>
      <w:r w:rsidRPr="004E0997">
        <w:rPr>
          <w:rFonts w:ascii="Times New Roman" w:hAnsi="Times New Roman" w:cs="Times New Roman"/>
          <w:b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1. Список домашних адресов руководящего состава              предприятия. </w:t>
      </w:r>
      <w:r w:rsidR="00203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DD7" w:rsidRDefault="001A2DD7" w:rsidP="00ED7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97" w:rsidRDefault="004E0997" w:rsidP="00ED7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97" w:rsidRDefault="004E0997" w:rsidP="004E09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97" w:rsidRDefault="004E0997" w:rsidP="004E09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изационный работник ОАО «_____________________»</w:t>
      </w:r>
    </w:p>
    <w:p w:rsidR="004E0997" w:rsidRDefault="004E0997" w:rsidP="004E09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 Ф.И.О.</w:t>
      </w:r>
    </w:p>
    <w:p w:rsidR="004E0997" w:rsidRPr="001A2DD7" w:rsidRDefault="004E0997" w:rsidP="00ED7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0997" w:rsidRPr="001A2DD7" w:rsidSect="00F9478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01" w:rsidRDefault="000C4A01" w:rsidP="004761C1">
      <w:pPr>
        <w:spacing w:after="0" w:line="240" w:lineRule="auto"/>
      </w:pPr>
      <w:r>
        <w:separator/>
      </w:r>
    </w:p>
  </w:endnote>
  <w:endnote w:type="continuationSeparator" w:id="1">
    <w:p w:rsidR="000C4A01" w:rsidRDefault="000C4A01" w:rsidP="0047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01" w:rsidRDefault="000C4A01" w:rsidP="004761C1">
      <w:pPr>
        <w:spacing w:after="0" w:line="240" w:lineRule="auto"/>
      </w:pPr>
      <w:r>
        <w:separator/>
      </w:r>
    </w:p>
  </w:footnote>
  <w:footnote w:type="continuationSeparator" w:id="1">
    <w:p w:rsidR="000C4A01" w:rsidRDefault="000C4A01" w:rsidP="0047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91"/>
      <w:docPartObj>
        <w:docPartGallery w:val="Page Numbers (Top of Page)"/>
        <w:docPartUnique/>
      </w:docPartObj>
    </w:sdtPr>
    <w:sdtContent>
      <w:p w:rsidR="004761C1" w:rsidRDefault="00E57171" w:rsidP="004761C1">
        <w:pPr>
          <w:pStyle w:val="a5"/>
          <w:jc w:val="center"/>
        </w:pPr>
        <w:r w:rsidRPr="004761C1">
          <w:rPr>
            <w:rFonts w:ascii="Times New Roman" w:hAnsi="Times New Roman" w:cs="Times New Roman"/>
          </w:rPr>
          <w:fldChar w:fldCharType="begin"/>
        </w:r>
        <w:r w:rsidR="004761C1" w:rsidRPr="004761C1">
          <w:rPr>
            <w:rFonts w:ascii="Times New Roman" w:hAnsi="Times New Roman" w:cs="Times New Roman"/>
          </w:rPr>
          <w:instrText xml:space="preserve"> PAGE   \* MERGEFORMAT </w:instrText>
        </w:r>
        <w:r w:rsidRPr="004761C1">
          <w:rPr>
            <w:rFonts w:ascii="Times New Roman" w:hAnsi="Times New Roman" w:cs="Times New Roman"/>
          </w:rPr>
          <w:fldChar w:fldCharType="separate"/>
        </w:r>
        <w:r w:rsidR="00C5526B">
          <w:rPr>
            <w:rFonts w:ascii="Times New Roman" w:hAnsi="Times New Roman" w:cs="Times New Roman"/>
            <w:noProof/>
          </w:rPr>
          <w:t>2</w:t>
        </w:r>
        <w:r w:rsidRPr="004761C1">
          <w:rPr>
            <w:rFonts w:ascii="Times New Roman" w:hAnsi="Times New Roman" w:cs="Times New Roman"/>
          </w:rPr>
          <w:fldChar w:fldCharType="end"/>
        </w:r>
      </w:p>
    </w:sdtContent>
  </w:sdt>
  <w:p w:rsidR="004761C1" w:rsidRDefault="004761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1C1"/>
    <w:rsid w:val="000A32A1"/>
    <w:rsid w:val="000C4A01"/>
    <w:rsid w:val="001A2DD7"/>
    <w:rsid w:val="00203E49"/>
    <w:rsid w:val="004761C1"/>
    <w:rsid w:val="004E0997"/>
    <w:rsid w:val="007744B4"/>
    <w:rsid w:val="00A00D06"/>
    <w:rsid w:val="00C5526B"/>
    <w:rsid w:val="00E57171"/>
    <w:rsid w:val="00EB2603"/>
    <w:rsid w:val="00ED7BDF"/>
    <w:rsid w:val="00F9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1C1"/>
    <w:pPr>
      <w:spacing w:after="0" w:line="240" w:lineRule="auto"/>
    </w:pPr>
  </w:style>
  <w:style w:type="table" w:styleId="a4">
    <w:name w:val="Table Grid"/>
    <w:basedOn w:val="a1"/>
    <w:uiPriority w:val="59"/>
    <w:rsid w:val="0047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1C1"/>
  </w:style>
  <w:style w:type="paragraph" w:styleId="a7">
    <w:name w:val="footer"/>
    <w:basedOn w:val="a"/>
    <w:link w:val="a8"/>
    <w:uiPriority w:val="99"/>
    <w:semiHidden/>
    <w:unhideWhenUsed/>
    <w:rsid w:val="0047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6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133E-5C8E-44A0-8EE9-D2CCC2C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</dc:creator>
  <cp:keywords/>
  <dc:description/>
  <cp:lastModifiedBy>Воронцов</cp:lastModifiedBy>
  <cp:revision>4</cp:revision>
  <cp:lastPrinted>2011-06-16T07:11:00Z</cp:lastPrinted>
  <dcterms:created xsi:type="dcterms:W3CDTF">2011-06-16T05:35:00Z</dcterms:created>
  <dcterms:modified xsi:type="dcterms:W3CDTF">2011-06-20T04:44:00Z</dcterms:modified>
</cp:coreProperties>
</file>